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FCD1C" w14:textId="77777777" w:rsidR="007E708F" w:rsidRDefault="007E708F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056D93" w14:textId="7F25CA53" w:rsidR="00201A6E" w:rsidRPr="001D205B" w:rsidRDefault="00C659B6" w:rsidP="00364886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users</w:t>
      </w:r>
    </w:p>
    <w:p w14:paraId="38E39305" w14:textId="45EF26E7" w:rsidR="00534D36" w:rsidRPr="001D205B" w:rsidRDefault="00C72690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Provision of access to new users of</w:t>
      </w:r>
      <w:r w:rsidR="00D332E6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post-trade system</w:t>
      </w:r>
      <w:r w:rsidR="00534D36" w:rsidRPr="001D205B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11EBC478" w14:textId="64A3A9FE" w:rsidR="00E057EA" w:rsidRPr="001D205B" w:rsidRDefault="00375E73" w:rsidP="006811D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Member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ills out the documents</w:t>
      </w:r>
      <w:r w:rsidR="00C72690" w:rsidRPr="001D205B">
        <w:rPr>
          <w:rFonts w:ascii="Arial" w:hAnsi="Arial" w:cs="Arial"/>
          <w:sz w:val="20"/>
          <w:szCs w:val="20"/>
          <w:lang w:val="en-US"/>
        </w:rPr>
        <w:t xml:space="preserve"> below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and sends them to </w:t>
      </w:r>
      <w:hyperlink r:id="rId8" w:history="1">
        <w:r w:rsidR="00FB2E92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FB2E92" w:rsidRPr="001D205B">
        <w:rPr>
          <w:rFonts w:ascii="Arial" w:hAnsi="Arial" w:cs="Arial"/>
          <w:sz w:val="20"/>
          <w:szCs w:val="20"/>
          <w:lang w:val="en-US"/>
        </w:rPr>
        <w:t xml:space="preserve">(C&amp;S) </w:t>
      </w:r>
      <w:r w:rsidR="00E057EA" w:rsidRPr="001D205B">
        <w:rPr>
          <w:rFonts w:ascii="Arial" w:hAnsi="Arial" w:cs="Arial"/>
          <w:sz w:val="20"/>
          <w:szCs w:val="20"/>
          <w:lang w:val="en-US"/>
        </w:rPr>
        <w:t>for confirming correctness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21BED9F" w14:textId="3FE6CF63" w:rsidR="00E057EA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E057EA" w:rsidRPr="001D205B">
        <w:rPr>
          <w:rFonts w:ascii="Arial" w:hAnsi="Arial" w:cs="Arial"/>
          <w:sz w:val="20"/>
          <w:szCs w:val="20"/>
          <w:lang w:val="en-US"/>
        </w:rPr>
        <w:t xml:space="preserve"> checks the documents, send comments / confirms the documents are correct</w:t>
      </w:r>
      <w:r w:rsidR="001F4D7D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E68BC3F" w14:textId="7DFD97DD" w:rsidR="00E057EA" w:rsidRPr="001D205B" w:rsidRDefault="00E057EA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 sends signed documen</w:t>
      </w:r>
      <w:r w:rsidR="00100FA7">
        <w:rPr>
          <w:rFonts w:ascii="Arial" w:hAnsi="Arial" w:cs="Arial"/>
          <w:sz w:val="20"/>
          <w:szCs w:val="20"/>
          <w:lang w:val="en-US"/>
        </w:rPr>
        <w:t>ts</w:t>
      </w:r>
      <w:r w:rsidR="001071AD" w:rsidRPr="001071AD">
        <w:rPr>
          <w:rFonts w:ascii="Arial" w:hAnsi="Arial" w:cs="Arial"/>
          <w:sz w:val="20"/>
          <w:szCs w:val="20"/>
          <w:lang w:val="en-US"/>
        </w:rPr>
        <w:t xml:space="preserve"> </w:t>
      </w:r>
      <w:r w:rsidR="00100FA7" w:rsidRPr="00100FA7">
        <w:rPr>
          <w:rFonts w:ascii="Arial" w:hAnsi="Arial" w:cs="Arial"/>
          <w:sz w:val="20"/>
          <w:szCs w:val="20"/>
          <w:lang w:val="en-US"/>
        </w:rPr>
        <w:t>put</w:t>
      </w:r>
      <w:r w:rsidR="0045167C">
        <w:rPr>
          <w:rFonts w:ascii="Arial" w:hAnsi="Arial" w:cs="Arial"/>
          <w:sz w:val="20"/>
          <w:szCs w:val="20"/>
          <w:lang w:val="en-US"/>
        </w:rPr>
        <w:t>ting</w:t>
      </w:r>
      <w:r w:rsidR="00100FA7" w:rsidRPr="00100FA7">
        <w:rPr>
          <w:rFonts w:ascii="Arial" w:hAnsi="Arial" w:cs="Arial"/>
          <w:sz w:val="20"/>
          <w:szCs w:val="20"/>
          <w:lang w:val="en-US"/>
        </w:rPr>
        <w:t xml:space="preserve"> in a copy a Responsible Person (AIX CSD Rule 2.8.3(a))</w:t>
      </w:r>
      <w:r w:rsidR="001071AD">
        <w:rPr>
          <w:rFonts w:ascii="Arial" w:hAnsi="Arial" w:cs="Arial"/>
          <w:sz w:val="20"/>
          <w:szCs w:val="20"/>
          <w:lang w:val="en-US"/>
        </w:rPr>
        <w:t xml:space="preserve">. </w:t>
      </w:r>
      <w:r w:rsidR="00100FA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B7D157F" w14:textId="7D6AFC5B" w:rsidR="001F4D7D" w:rsidRPr="001D205B" w:rsidRDefault="00FB2E92" w:rsidP="001922D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1F4D7D" w:rsidRPr="001D205B">
        <w:rPr>
          <w:rFonts w:ascii="Arial" w:hAnsi="Arial" w:cs="Arial"/>
          <w:sz w:val="20"/>
          <w:szCs w:val="20"/>
          <w:lang w:val="en-US"/>
        </w:rPr>
        <w:t xml:space="preserve"> provides access to new users</w:t>
      </w:r>
      <w:r w:rsidR="00C659B6" w:rsidRPr="001D205B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8D1BC1A" w14:textId="00EA75F9" w:rsidR="00795D24" w:rsidRPr="001D205B" w:rsidRDefault="00795D24" w:rsidP="00795D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bookmarkStart w:id="0" w:name="_MON_1680446208"/>
    <w:bookmarkEnd w:id="0"/>
    <w:p w14:paraId="6906623E" w14:textId="03180D1F" w:rsidR="00767924" w:rsidRPr="001D205B" w:rsidRDefault="00246C6D" w:rsidP="00534D36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74890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Word.Document.12" ShapeID="_x0000_i1025" DrawAspect="Icon" ObjectID="_1681289589" r:id="rId10">
            <o:FieldCodes>\s</o:FieldCodes>
          </o:OLEObject>
        </w:object>
      </w:r>
      <w:r w:rsidRPr="001D205B">
        <w:rPr>
          <w:rFonts w:ascii="Arial" w:hAnsi="Arial" w:cs="Arial"/>
          <w:sz w:val="20"/>
          <w:szCs w:val="20"/>
          <w:lang w:val="en-US"/>
        </w:rPr>
        <w:t xml:space="preserve">      </w:t>
      </w:r>
      <w:r w:rsidR="00A31EC4" w:rsidRPr="001D205B">
        <w:rPr>
          <w:rFonts w:ascii="Arial" w:hAnsi="Arial" w:cs="Arial"/>
          <w:sz w:val="20"/>
          <w:szCs w:val="20"/>
          <w:lang w:val="en-US"/>
        </w:rPr>
        <w:object w:dxaOrig="1508" w:dyaOrig="984" w14:anchorId="4CBC1BDA">
          <v:shape id="_x0000_i1026" type="#_x0000_t75" style="width:75pt;height:49pt" o:ole="">
            <v:imagedata r:id="rId11" o:title=""/>
          </v:shape>
          <o:OLEObject Type="Embed" ProgID="Excel.Sheet.12" ShapeID="_x0000_i1026" DrawAspect="Icon" ObjectID="_1681289590" r:id="rId12"/>
        </w:object>
      </w:r>
    </w:p>
    <w:p w14:paraId="6EC2E4E0" w14:textId="77777777" w:rsidR="00FC3EC5" w:rsidRPr="001D205B" w:rsidRDefault="00FC3EC5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542E79" w14:textId="69A651D5" w:rsidR="0008461D" w:rsidRPr="001D205B" w:rsidRDefault="00B221E4" w:rsidP="00CD7EC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Removing users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from the post-trade system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>, provi</w:t>
      </w:r>
      <w:r w:rsidR="00A80AFC" w:rsidRPr="001D205B">
        <w:rPr>
          <w:rFonts w:ascii="Arial" w:hAnsi="Arial" w:cs="Arial"/>
          <w:b/>
          <w:bCs/>
          <w:sz w:val="20"/>
          <w:szCs w:val="20"/>
          <w:lang w:val="en-US"/>
        </w:rPr>
        <w:t>sion of</w:t>
      </w:r>
      <w:r w:rsidRPr="001D205B">
        <w:rPr>
          <w:rFonts w:ascii="Arial" w:hAnsi="Arial" w:cs="Arial"/>
          <w:b/>
          <w:bCs/>
          <w:sz w:val="20"/>
          <w:szCs w:val="20"/>
          <w:lang w:val="en-US"/>
        </w:rPr>
        <w:t xml:space="preserve"> the list of users</w:t>
      </w:r>
    </w:p>
    <w:p w14:paraId="4970D75D" w14:textId="0FD3D9AC" w:rsidR="00001E6A" w:rsidRPr="001D205B" w:rsidRDefault="00001E6A" w:rsidP="00B70E58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Member sends an e-mail request to </w:t>
      </w:r>
      <w:hyperlink r:id="rId13" w:history="1">
        <w:r w:rsidR="00A80AFC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A80AFC" w:rsidRPr="001D205B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on behalf of the </w:t>
      </w:r>
      <w:proofErr w:type="spellStart"/>
      <w:r w:rsidRPr="001D205B">
        <w:rPr>
          <w:rFonts w:ascii="Arial" w:hAnsi="Arial" w:cs="Arial"/>
          <w:sz w:val="20"/>
          <w:szCs w:val="20"/>
          <w:lang w:val="en-US"/>
        </w:rPr>
        <w:t>Authorised</w:t>
      </w:r>
      <w:proofErr w:type="spellEnd"/>
      <w:r w:rsidRPr="001D205B">
        <w:rPr>
          <w:rFonts w:ascii="Arial" w:hAnsi="Arial" w:cs="Arial"/>
          <w:sz w:val="20"/>
          <w:szCs w:val="20"/>
          <w:lang w:val="en-US"/>
        </w:rPr>
        <w:t xml:space="preserve"> Signatory as per the Proxy and S</w:t>
      </w:r>
      <w:r w:rsidR="00AA1CF7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Pr="001D205B">
        <w:rPr>
          <w:rFonts w:ascii="Arial" w:hAnsi="Arial" w:cs="Arial"/>
          <w:sz w:val="20"/>
          <w:szCs w:val="20"/>
          <w:lang w:val="en-US"/>
        </w:rPr>
        <w:t>C</w:t>
      </w:r>
      <w:r w:rsidR="00AA1CF7" w:rsidRPr="001D205B">
        <w:rPr>
          <w:rFonts w:ascii="Arial" w:hAnsi="Arial" w:cs="Arial"/>
          <w:sz w:val="20"/>
          <w:szCs w:val="20"/>
          <w:lang w:val="en-US"/>
        </w:rPr>
        <w:t>ard</w:t>
      </w:r>
      <w:r w:rsidR="00F92BC1" w:rsidRPr="00F92BC1">
        <w:rPr>
          <w:rFonts w:ascii="Arial" w:hAnsi="Arial" w:cs="Arial"/>
          <w:sz w:val="20"/>
          <w:szCs w:val="20"/>
          <w:lang w:val="en-US"/>
        </w:rPr>
        <w:t xml:space="preserve"> putting in a copy a Responsible Person</w:t>
      </w:r>
      <w:r w:rsidR="006A5BC2">
        <w:rPr>
          <w:rFonts w:ascii="Arial" w:hAnsi="Arial" w:cs="Arial"/>
          <w:sz w:val="20"/>
          <w:szCs w:val="20"/>
          <w:lang w:val="en-US"/>
        </w:rPr>
        <w:t xml:space="preserve"> </w:t>
      </w:r>
      <w:r w:rsidR="006A5BC2" w:rsidRPr="006A5BC2">
        <w:rPr>
          <w:rFonts w:ascii="Arial" w:hAnsi="Arial" w:cs="Arial"/>
          <w:sz w:val="20"/>
          <w:szCs w:val="20"/>
          <w:lang w:val="en-US"/>
        </w:rPr>
        <w:t>(AIX CSD Rule 2.8.3(a)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187EE026" w14:textId="615EC78C" w:rsidR="00001E6A" w:rsidRPr="001D205B" w:rsidRDefault="00FB2E92" w:rsidP="00001E6A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001E6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607299" w:rsidRPr="001D205B">
        <w:rPr>
          <w:rFonts w:ascii="Arial" w:hAnsi="Arial" w:cs="Arial"/>
          <w:sz w:val="20"/>
          <w:szCs w:val="20"/>
          <w:lang w:val="en-US"/>
        </w:rPr>
        <w:t>r</w:t>
      </w:r>
      <w:r w:rsidR="00DE7754" w:rsidRPr="001D205B">
        <w:rPr>
          <w:rFonts w:ascii="Arial" w:hAnsi="Arial" w:cs="Arial"/>
          <w:sz w:val="20"/>
          <w:szCs w:val="20"/>
          <w:lang w:val="en-US"/>
        </w:rPr>
        <w:t xml:space="preserve">emoves the users / provides </w:t>
      </w:r>
      <w:r w:rsidR="00C63B6C" w:rsidRPr="001D205B">
        <w:rPr>
          <w:rFonts w:ascii="Arial" w:hAnsi="Arial" w:cs="Arial"/>
          <w:sz w:val="20"/>
          <w:szCs w:val="20"/>
          <w:lang w:val="en-US"/>
        </w:rPr>
        <w:t>the list of users</w:t>
      </w:r>
      <w:r w:rsidR="00001E6A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37493892" w14:textId="1BB71DDE" w:rsidR="007B0068" w:rsidRPr="001D205B" w:rsidRDefault="007B0068" w:rsidP="00CD7ECB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0B2375" w14:textId="77777777" w:rsidR="00BF1931" w:rsidRPr="001D205B" w:rsidRDefault="00BF1931" w:rsidP="0089190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A5070D" w14:textId="48E6DE19" w:rsidR="00201A6E" w:rsidRPr="001D205B" w:rsidRDefault="00BF1931" w:rsidP="004C4798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D205B">
        <w:rPr>
          <w:rFonts w:ascii="Arial" w:hAnsi="Arial" w:cs="Arial"/>
          <w:b/>
          <w:bCs/>
          <w:sz w:val="20"/>
          <w:szCs w:val="20"/>
          <w:lang w:val="en-US"/>
        </w:rPr>
        <w:t>Checklist for update of Signatory Cards</w:t>
      </w:r>
    </w:p>
    <w:p w14:paraId="09335D8F" w14:textId="2E232F60" w:rsidR="00C50796" w:rsidRPr="001D205B" w:rsidRDefault="00FD363F" w:rsidP="0089190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 xml:space="preserve">The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Member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C50796" w:rsidRPr="001D205B">
        <w:rPr>
          <w:rFonts w:ascii="Arial" w:hAnsi="Arial" w:cs="Arial"/>
          <w:sz w:val="20"/>
          <w:szCs w:val="20"/>
          <w:lang w:val="en-US"/>
        </w:rPr>
        <w:t>contact</w:t>
      </w:r>
      <w:r w:rsidRPr="001D205B">
        <w:rPr>
          <w:rFonts w:ascii="Arial" w:hAnsi="Arial" w:cs="Arial"/>
          <w:sz w:val="20"/>
          <w:szCs w:val="20"/>
          <w:lang w:val="en-US"/>
        </w:rPr>
        <w:t>s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4" w:history="1">
        <w:r w:rsidR="004C4798" w:rsidRPr="001D205B">
          <w:rPr>
            <w:rStyle w:val="Hyperlink"/>
            <w:rFonts w:ascii="Arial" w:hAnsi="Arial" w:cs="Arial"/>
            <w:sz w:val="20"/>
            <w:szCs w:val="20"/>
            <w:lang w:val="en-US"/>
          </w:rPr>
          <w:t>Clearing &amp; Settlement Team</w:t>
        </w:r>
      </w:hyperlink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2D3ACA" w:rsidRPr="001D205B">
        <w:rPr>
          <w:rFonts w:ascii="Arial" w:hAnsi="Arial" w:cs="Arial"/>
          <w:sz w:val="20"/>
          <w:szCs w:val="20"/>
          <w:lang w:val="en-US"/>
        </w:rPr>
        <w:t>with the request to</w:t>
      </w:r>
      <w:r w:rsidR="00C50796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update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S</w:t>
      </w:r>
      <w:r w:rsidR="001F0776" w:rsidRPr="001D205B">
        <w:rPr>
          <w:rFonts w:ascii="Arial" w:hAnsi="Arial" w:cs="Arial"/>
          <w:sz w:val="20"/>
          <w:szCs w:val="20"/>
          <w:lang w:val="en-US"/>
        </w:rPr>
        <w:t xml:space="preserve">ignatory </w:t>
      </w:r>
      <w:r w:rsidR="004A3600" w:rsidRPr="001D205B">
        <w:rPr>
          <w:rFonts w:ascii="Arial" w:hAnsi="Arial" w:cs="Arial"/>
          <w:sz w:val="20"/>
          <w:szCs w:val="20"/>
          <w:lang w:val="en-US"/>
        </w:rPr>
        <w:t>C</w:t>
      </w:r>
      <w:r w:rsidR="001F0776" w:rsidRPr="001D205B">
        <w:rPr>
          <w:rFonts w:ascii="Arial" w:hAnsi="Arial" w:cs="Arial"/>
          <w:sz w:val="20"/>
          <w:szCs w:val="20"/>
          <w:lang w:val="en-US"/>
        </w:rPr>
        <w:t>ards</w:t>
      </w:r>
      <w:r w:rsidR="00EB624A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720DFF" w:rsidRPr="001D205B">
        <w:rPr>
          <w:rFonts w:ascii="Arial" w:hAnsi="Arial" w:cs="Arial"/>
          <w:sz w:val="20"/>
          <w:szCs w:val="20"/>
          <w:lang w:val="en-US"/>
        </w:rPr>
        <w:t>and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the documents below</w:t>
      </w:r>
      <w:r w:rsidR="004A3600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F3DED61" w14:textId="4DF2C897" w:rsidR="00720DFF" w:rsidRPr="001D205B" w:rsidRDefault="00FB2E92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checks the correctness of the documents and sends</w:t>
      </w:r>
      <w:r w:rsidR="002D3ACA" w:rsidRPr="001D205B">
        <w:rPr>
          <w:rFonts w:ascii="Arial" w:hAnsi="Arial" w:cs="Arial"/>
          <w:sz w:val="20"/>
          <w:szCs w:val="20"/>
          <w:lang w:val="en-US"/>
        </w:rPr>
        <w:t xml:space="preserve"> its</w:t>
      </w:r>
      <w:r w:rsidR="00720DFF" w:rsidRPr="001D205B">
        <w:rPr>
          <w:rFonts w:ascii="Arial" w:hAnsi="Arial" w:cs="Arial"/>
          <w:sz w:val="20"/>
          <w:szCs w:val="20"/>
          <w:lang w:val="en-US"/>
        </w:rPr>
        <w:t xml:space="preserve"> feedback.</w:t>
      </w:r>
    </w:p>
    <w:p w14:paraId="75ECA68D" w14:textId="6A2E0E7B" w:rsidR="00720DFF" w:rsidRPr="001D205B" w:rsidRDefault="00C65639" w:rsidP="00720DF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The Member send</w:t>
      </w:r>
      <w:r w:rsidR="00320F55" w:rsidRPr="001D205B">
        <w:rPr>
          <w:rFonts w:ascii="Arial" w:hAnsi="Arial" w:cs="Arial"/>
          <w:sz w:val="20"/>
          <w:szCs w:val="20"/>
          <w:lang w:val="en-US"/>
        </w:rPr>
        <w:t>s</w:t>
      </w:r>
      <w:r w:rsidRPr="001D205B">
        <w:rPr>
          <w:rFonts w:ascii="Arial" w:hAnsi="Arial" w:cs="Arial"/>
          <w:sz w:val="20"/>
          <w:szCs w:val="20"/>
          <w:lang w:val="en-US"/>
        </w:rPr>
        <w:t xml:space="preserve"> signed forms</w:t>
      </w:r>
      <w:r w:rsidR="007F0F2B">
        <w:rPr>
          <w:rFonts w:ascii="Arial" w:hAnsi="Arial" w:cs="Arial"/>
          <w:sz w:val="20"/>
          <w:szCs w:val="20"/>
          <w:lang w:val="en-US"/>
        </w:rPr>
        <w:t xml:space="preserve"> </w:t>
      </w:r>
      <w:r w:rsidR="007F0F2B" w:rsidRPr="007F0F2B">
        <w:rPr>
          <w:rFonts w:ascii="Arial" w:hAnsi="Arial" w:cs="Arial"/>
          <w:sz w:val="20"/>
          <w:szCs w:val="20"/>
          <w:lang w:val="en-US"/>
        </w:rPr>
        <w:t>putting in a copy a Responsible Person (AIX CSD Rule 2.8.3(a))</w:t>
      </w:r>
      <w:r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71F7C45A" w14:textId="0821ADEE" w:rsidR="004A1692" w:rsidRPr="001D205B" w:rsidRDefault="00FB2E92" w:rsidP="004A169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  <w:lang w:val="en-US"/>
        </w:rPr>
        <w:t>C&amp;S</w:t>
      </w:r>
      <w:r w:rsidR="004A1692" w:rsidRPr="001D205B">
        <w:rPr>
          <w:rFonts w:ascii="Arial" w:hAnsi="Arial" w:cs="Arial"/>
          <w:sz w:val="20"/>
          <w:szCs w:val="20"/>
          <w:lang w:val="en-US"/>
        </w:rPr>
        <w:t xml:space="preserve"> </w:t>
      </w:r>
      <w:r w:rsidR="00DF571F" w:rsidRPr="001D205B">
        <w:rPr>
          <w:rFonts w:ascii="Arial" w:hAnsi="Arial" w:cs="Arial"/>
          <w:sz w:val="20"/>
          <w:szCs w:val="20"/>
          <w:lang w:val="en-US"/>
        </w:rPr>
        <w:t>accepts and applies the new forms</w:t>
      </w:r>
      <w:r w:rsidR="004A1692" w:rsidRPr="001D205B">
        <w:rPr>
          <w:rFonts w:ascii="Arial" w:hAnsi="Arial" w:cs="Arial"/>
          <w:sz w:val="20"/>
          <w:szCs w:val="20"/>
          <w:lang w:val="en-US"/>
        </w:rPr>
        <w:t>.</w:t>
      </w:r>
    </w:p>
    <w:p w14:paraId="6FA53CF6" w14:textId="581DEFF9" w:rsidR="0003334E" w:rsidRPr="001D205B" w:rsidRDefault="0003334E" w:rsidP="0003334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5850"/>
        <w:gridCol w:w="2600"/>
      </w:tblGrid>
      <w:tr w:rsidR="00BF1704" w:rsidRPr="001D205B" w14:paraId="60076078" w14:textId="77777777" w:rsidTr="00BF1704">
        <w:tc>
          <w:tcPr>
            <w:tcW w:w="540" w:type="dxa"/>
          </w:tcPr>
          <w:p w14:paraId="18244E3C" w14:textId="495A8321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5850" w:type="dxa"/>
          </w:tcPr>
          <w:p w14:paraId="43DA1D74" w14:textId="6B505D24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quired documents</w:t>
            </w:r>
          </w:p>
        </w:tc>
        <w:tc>
          <w:tcPr>
            <w:tcW w:w="2600" w:type="dxa"/>
          </w:tcPr>
          <w:p w14:paraId="21A8B3D3" w14:textId="3A29F2FA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Format</w:t>
            </w:r>
          </w:p>
        </w:tc>
      </w:tr>
      <w:tr w:rsidR="00BF1704" w:rsidRPr="001D205B" w14:paraId="5162CBCD" w14:textId="77777777" w:rsidTr="00BF1704">
        <w:tc>
          <w:tcPr>
            <w:tcW w:w="540" w:type="dxa"/>
          </w:tcPr>
          <w:p w14:paraId="160CCBFD" w14:textId="1AF81D11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5850" w:type="dxa"/>
          </w:tcPr>
          <w:p w14:paraId="03FA6E13" w14:textId="5E771B85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AIX CSD Signatory Card</w:t>
            </w:r>
          </w:p>
        </w:tc>
        <w:tc>
          <w:tcPr>
            <w:tcW w:w="2600" w:type="dxa"/>
          </w:tcPr>
          <w:p w14:paraId="395D751E" w14:textId="5FEBA536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Notarized, scan</w:t>
            </w:r>
          </w:p>
        </w:tc>
      </w:tr>
      <w:tr w:rsidR="00920646" w:rsidRPr="001D205B" w14:paraId="592AD72C" w14:textId="77777777" w:rsidTr="00BF1704">
        <w:tc>
          <w:tcPr>
            <w:tcW w:w="540" w:type="dxa"/>
          </w:tcPr>
          <w:p w14:paraId="7404360F" w14:textId="3B7FCAC0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50" w:type="dxa"/>
          </w:tcPr>
          <w:p w14:paraId="609AD329" w14:textId="79C37DFD" w:rsidR="00920646" w:rsidRPr="001D205B" w:rsidRDefault="00920646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Proxy to the Signatory Card</w:t>
            </w:r>
          </w:p>
        </w:tc>
        <w:tc>
          <w:tcPr>
            <w:tcW w:w="2600" w:type="dxa"/>
          </w:tcPr>
          <w:p w14:paraId="2EA3B386" w14:textId="3508FA7B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20646" w:rsidRPr="001D205B">
              <w:rPr>
                <w:rFonts w:ascii="Arial" w:hAnsi="Arial" w:cs="Arial"/>
                <w:sz w:val="20"/>
                <w:szCs w:val="20"/>
                <w:lang w:val="en-US"/>
              </w:rPr>
              <w:t>igned</w:t>
            </w: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and stamped, scan</w:t>
            </w:r>
          </w:p>
        </w:tc>
      </w:tr>
      <w:tr w:rsidR="00920646" w:rsidRPr="001D205B" w14:paraId="3BEDCA76" w14:textId="77777777" w:rsidTr="00BF1704">
        <w:tc>
          <w:tcPr>
            <w:tcW w:w="540" w:type="dxa"/>
          </w:tcPr>
          <w:p w14:paraId="23DA8AD7" w14:textId="3091FCB8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50" w:type="dxa"/>
          </w:tcPr>
          <w:p w14:paraId="120D1407" w14:textId="26FB9096" w:rsidR="00920646" w:rsidRPr="001D205B" w:rsidRDefault="00122E7C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IDs (</w:t>
            </w:r>
            <w:r w:rsidR="00AF2D49" w:rsidRPr="001D205B">
              <w:rPr>
                <w:rFonts w:ascii="Arial" w:hAnsi="Arial" w:cs="Arial"/>
                <w:sz w:val="20"/>
                <w:szCs w:val="20"/>
                <w:lang w:val="en-US"/>
              </w:rPr>
              <w:t>for new signatories</w:t>
            </w:r>
            <w:r w:rsidR="006D3FC2" w:rsidRPr="001D205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00" w:type="dxa"/>
          </w:tcPr>
          <w:p w14:paraId="1AC613AE" w14:textId="17A741DB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Scan</w:t>
            </w:r>
          </w:p>
        </w:tc>
      </w:tr>
      <w:tr w:rsidR="00920646" w:rsidRPr="001D205B" w14:paraId="3C8C1F51" w14:textId="77777777" w:rsidTr="00BF1704">
        <w:tc>
          <w:tcPr>
            <w:tcW w:w="540" w:type="dxa"/>
          </w:tcPr>
          <w:p w14:paraId="2D83F915" w14:textId="6B98F7EE" w:rsidR="00920646" w:rsidRPr="001D205B" w:rsidRDefault="00230562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50" w:type="dxa"/>
          </w:tcPr>
          <w:p w14:paraId="3AF75D04" w14:textId="51A5AE89" w:rsidR="00920646" w:rsidRPr="001D205B" w:rsidRDefault="00F51BDD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>Resolution confirming signatory powers (in case the signatory of the Proxy changes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230562" w:rsidRPr="001D205B">
              <w:rPr>
                <w:rFonts w:ascii="Arial" w:hAnsi="Arial" w:cs="Arial"/>
                <w:sz w:val="20"/>
                <w:szCs w:val="20"/>
                <w:lang w:val="en-US"/>
              </w:rPr>
              <w:t>i.e.,</w:t>
            </w:r>
            <w:r w:rsidR="002E2140"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 the CEO of the company)</w:t>
            </w:r>
          </w:p>
        </w:tc>
        <w:tc>
          <w:tcPr>
            <w:tcW w:w="2600" w:type="dxa"/>
          </w:tcPr>
          <w:p w14:paraId="3EB839BF" w14:textId="5884038A" w:rsidR="00920646" w:rsidRPr="001D205B" w:rsidRDefault="002E2140" w:rsidP="000333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D205B">
              <w:rPr>
                <w:rFonts w:ascii="Arial" w:hAnsi="Arial" w:cs="Arial"/>
                <w:sz w:val="20"/>
                <w:szCs w:val="20"/>
                <w:lang w:val="en-US"/>
              </w:rPr>
              <w:t xml:space="preserve">Scan </w:t>
            </w:r>
          </w:p>
        </w:tc>
      </w:tr>
    </w:tbl>
    <w:p w14:paraId="58FE5DA7" w14:textId="153B3467" w:rsidR="001D01F1" w:rsidRPr="001D205B" w:rsidRDefault="001D01F1" w:rsidP="001D01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723A279" w14:textId="226BA070" w:rsidR="001D01F1" w:rsidRPr="001D205B" w:rsidRDefault="001D01F1" w:rsidP="001D01F1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1D205B">
        <w:rPr>
          <w:rFonts w:ascii="Arial" w:hAnsi="Arial" w:cs="Arial"/>
          <w:sz w:val="20"/>
          <w:szCs w:val="20"/>
        </w:rPr>
        <w:object w:dxaOrig="1508" w:dyaOrig="984" w14:anchorId="32471F15">
          <v:shape id="_x0000_i1027" type="#_x0000_t75" style="width:75pt;height:49pt" o:ole="">
            <v:imagedata r:id="rId15" o:title=""/>
          </v:shape>
          <o:OLEObject Type="Embed" ProgID="Word.Document.12" ShapeID="_x0000_i1027" DrawAspect="Icon" ObjectID="_1681289591" r:id="rId16">
            <o:FieldCodes>\s</o:FieldCodes>
          </o:OLEObject>
        </w:object>
      </w:r>
      <w:r w:rsidR="001D205B" w:rsidRPr="001D205B">
        <w:rPr>
          <w:rFonts w:ascii="Arial" w:hAnsi="Arial" w:cs="Arial"/>
          <w:sz w:val="20"/>
          <w:szCs w:val="20"/>
        </w:rPr>
        <w:t xml:space="preserve">       </w:t>
      </w:r>
      <w:r w:rsidRPr="001D205B">
        <w:rPr>
          <w:rFonts w:ascii="Arial" w:hAnsi="Arial" w:cs="Arial"/>
          <w:sz w:val="20"/>
          <w:szCs w:val="20"/>
        </w:rPr>
        <w:object w:dxaOrig="1508" w:dyaOrig="984" w14:anchorId="6D8028B1">
          <v:shape id="_x0000_i1028" type="#_x0000_t75" style="width:75pt;height:49pt" o:ole="">
            <v:imagedata r:id="rId17" o:title=""/>
          </v:shape>
          <o:OLEObject Type="Embed" ProgID="Word.Document.12" ShapeID="_x0000_i1028" DrawAspect="Icon" ObjectID="_1681289592" r:id="rId18">
            <o:FieldCodes>\s</o:FieldCodes>
          </o:OLEObject>
        </w:object>
      </w:r>
    </w:p>
    <w:p w14:paraId="02372E95" w14:textId="77777777" w:rsidR="00CA2EA2" w:rsidRPr="001D205B" w:rsidRDefault="00CA2EA2" w:rsidP="001F319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574797" w14:textId="7FC039C7" w:rsidR="0089731D" w:rsidRPr="001D205B" w:rsidRDefault="009F1BA3" w:rsidP="00DE159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1D205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</w:p>
    <w:sectPr w:rsidR="0089731D" w:rsidRPr="001D205B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9AFD6" w14:textId="77777777" w:rsidR="00FF1013" w:rsidRDefault="00FF1013" w:rsidP="00EF55C8">
      <w:pPr>
        <w:spacing w:after="0" w:line="240" w:lineRule="auto"/>
      </w:pPr>
      <w:r>
        <w:separator/>
      </w:r>
    </w:p>
  </w:endnote>
  <w:endnote w:type="continuationSeparator" w:id="0">
    <w:p w14:paraId="09C77390" w14:textId="77777777" w:rsidR="00FF1013" w:rsidRDefault="00FF1013" w:rsidP="00EF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FA05" w14:textId="77777777" w:rsidR="00FF1013" w:rsidRDefault="00FF1013" w:rsidP="00EF55C8">
      <w:pPr>
        <w:spacing w:after="0" w:line="240" w:lineRule="auto"/>
      </w:pPr>
      <w:r>
        <w:separator/>
      </w:r>
    </w:p>
  </w:footnote>
  <w:footnote w:type="continuationSeparator" w:id="0">
    <w:p w14:paraId="6895CD26" w14:textId="77777777" w:rsidR="00FF1013" w:rsidRDefault="00FF1013" w:rsidP="00EF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B4FF" w14:textId="3F0CFA07" w:rsidR="00EF55C8" w:rsidRDefault="00DE3B37">
    <w:pPr>
      <w:pStyle w:val="Header"/>
    </w:pPr>
    <w:r>
      <w:rPr>
        <w:noProof/>
        <w:lang w:val="en-US"/>
      </w:rPr>
      <w:drawing>
        <wp:inline distT="0" distB="0" distL="0" distR="0" wp14:anchorId="6FE0A247" wp14:editId="17BE5F6D">
          <wp:extent cx="2103120" cy="531904"/>
          <wp:effectExtent l="0" t="0" r="0" b="190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792" cy="540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2E8A"/>
    <w:multiLevelType w:val="hybridMultilevel"/>
    <w:tmpl w:val="67A21C70"/>
    <w:lvl w:ilvl="0" w:tplc="5B06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B6F"/>
    <w:multiLevelType w:val="hybridMultilevel"/>
    <w:tmpl w:val="6D58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D6461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44003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7928"/>
    <w:multiLevelType w:val="hybridMultilevel"/>
    <w:tmpl w:val="90D48AB6"/>
    <w:lvl w:ilvl="0" w:tplc="18F25D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03B55"/>
    <w:multiLevelType w:val="hybridMultilevel"/>
    <w:tmpl w:val="D0B6830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DC4"/>
    <w:multiLevelType w:val="hybridMultilevel"/>
    <w:tmpl w:val="09C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6EDA"/>
    <w:multiLevelType w:val="hybridMultilevel"/>
    <w:tmpl w:val="EB50F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EA"/>
    <w:rsid w:val="00001E6A"/>
    <w:rsid w:val="0003334E"/>
    <w:rsid w:val="00040B4A"/>
    <w:rsid w:val="00051492"/>
    <w:rsid w:val="00061365"/>
    <w:rsid w:val="00076E03"/>
    <w:rsid w:val="00083A16"/>
    <w:rsid w:val="0008461D"/>
    <w:rsid w:val="000B1280"/>
    <w:rsid w:val="000E1301"/>
    <w:rsid w:val="00100FA7"/>
    <w:rsid w:val="001071AD"/>
    <w:rsid w:val="00122E7C"/>
    <w:rsid w:val="00172E94"/>
    <w:rsid w:val="001922DC"/>
    <w:rsid w:val="001B6B49"/>
    <w:rsid w:val="001D01F1"/>
    <w:rsid w:val="001D205B"/>
    <w:rsid w:val="001F0776"/>
    <w:rsid w:val="001F319B"/>
    <w:rsid w:val="001F4D7D"/>
    <w:rsid w:val="00201A6E"/>
    <w:rsid w:val="00214B2C"/>
    <w:rsid w:val="00230562"/>
    <w:rsid w:val="00246C6D"/>
    <w:rsid w:val="00283C38"/>
    <w:rsid w:val="0028590A"/>
    <w:rsid w:val="00290907"/>
    <w:rsid w:val="002A25F9"/>
    <w:rsid w:val="002D31B8"/>
    <w:rsid w:val="002D3ACA"/>
    <w:rsid w:val="002D74A8"/>
    <w:rsid w:val="002E2140"/>
    <w:rsid w:val="002F07DD"/>
    <w:rsid w:val="002F15CE"/>
    <w:rsid w:val="00302C4C"/>
    <w:rsid w:val="00320F55"/>
    <w:rsid w:val="00331592"/>
    <w:rsid w:val="00331F6D"/>
    <w:rsid w:val="00364886"/>
    <w:rsid w:val="003676C5"/>
    <w:rsid w:val="00375E73"/>
    <w:rsid w:val="00381EEA"/>
    <w:rsid w:val="00416AD2"/>
    <w:rsid w:val="004324AE"/>
    <w:rsid w:val="00435C89"/>
    <w:rsid w:val="00446304"/>
    <w:rsid w:val="0045167C"/>
    <w:rsid w:val="004A1692"/>
    <w:rsid w:val="004A3600"/>
    <w:rsid w:val="004C4798"/>
    <w:rsid w:val="00516EEA"/>
    <w:rsid w:val="005269A8"/>
    <w:rsid w:val="00534D36"/>
    <w:rsid w:val="00557194"/>
    <w:rsid w:val="005757EB"/>
    <w:rsid w:val="00581C71"/>
    <w:rsid w:val="006042D7"/>
    <w:rsid w:val="00607299"/>
    <w:rsid w:val="00621C39"/>
    <w:rsid w:val="00643764"/>
    <w:rsid w:val="0064632B"/>
    <w:rsid w:val="0068347B"/>
    <w:rsid w:val="006A5BC2"/>
    <w:rsid w:val="006D3FC2"/>
    <w:rsid w:val="006D50EF"/>
    <w:rsid w:val="006E6B54"/>
    <w:rsid w:val="00710C8F"/>
    <w:rsid w:val="00720DFF"/>
    <w:rsid w:val="00767924"/>
    <w:rsid w:val="00795D24"/>
    <w:rsid w:val="007B0068"/>
    <w:rsid w:val="007D6E68"/>
    <w:rsid w:val="007E708F"/>
    <w:rsid w:val="007F0F2B"/>
    <w:rsid w:val="00822DBD"/>
    <w:rsid w:val="00832F45"/>
    <w:rsid w:val="00882B01"/>
    <w:rsid w:val="00891905"/>
    <w:rsid w:val="0089731D"/>
    <w:rsid w:val="008E1C3D"/>
    <w:rsid w:val="008F01F7"/>
    <w:rsid w:val="00920646"/>
    <w:rsid w:val="00941615"/>
    <w:rsid w:val="009440CA"/>
    <w:rsid w:val="0094570E"/>
    <w:rsid w:val="00951ACE"/>
    <w:rsid w:val="009846CF"/>
    <w:rsid w:val="00996BC2"/>
    <w:rsid w:val="009F1BA3"/>
    <w:rsid w:val="00A31EC4"/>
    <w:rsid w:val="00A80AFC"/>
    <w:rsid w:val="00A970FF"/>
    <w:rsid w:val="00AA1CF7"/>
    <w:rsid w:val="00AB0582"/>
    <w:rsid w:val="00AB7D5B"/>
    <w:rsid w:val="00AE141F"/>
    <w:rsid w:val="00AF2D49"/>
    <w:rsid w:val="00B221E4"/>
    <w:rsid w:val="00B3175D"/>
    <w:rsid w:val="00B34864"/>
    <w:rsid w:val="00B51207"/>
    <w:rsid w:val="00B77FD9"/>
    <w:rsid w:val="00BB7CF4"/>
    <w:rsid w:val="00BF1704"/>
    <w:rsid w:val="00BF1931"/>
    <w:rsid w:val="00BF1E1A"/>
    <w:rsid w:val="00C4783C"/>
    <w:rsid w:val="00C50796"/>
    <w:rsid w:val="00C63B6C"/>
    <w:rsid w:val="00C65639"/>
    <w:rsid w:val="00C659B6"/>
    <w:rsid w:val="00C72690"/>
    <w:rsid w:val="00CA2EA2"/>
    <w:rsid w:val="00CC5271"/>
    <w:rsid w:val="00CC7C11"/>
    <w:rsid w:val="00CD7ECB"/>
    <w:rsid w:val="00CE76C3"/>
    <w:rsid w:val="00D332E6"/>
    <w:rsid w:val="00D509CC"/>
    <w:rsid w:val="00D73E13"/>
    <w:rsid w:val="00D839BB"/>
    <w:rsid w:val="00DA10D5"/>
    <w:rsid w:val="00DB4F84"/>
    <w:rsid w:val="00DE159D"/>
    <w:rsid w:val="00DE2107"/>
    <w:rsid w:val="00DE21DE"/>
    <w:rsid w:val="00DE3B37"/>
    <w:rsid w:val="00DE7754"/>
    <w:rsid w:val="00DF009F"/>
    <w:rsid w:val="00DF571F"/>
    <w:rsid w:val="00E057EA"/>
    <w:rsid w:val="00E2068E"/>
    <w:rsid w:val="00E31C84"/>
    <w:rsid w:val="00E421D5"/>
    <w:rsid w:val="00E65A98"/>
    <w:rsid w:val="00EA4ECD"/>
    <w:rsid w:val="00EB624A"/>
    <w:rsid w:val="00EC1677"/>
    <w:rsid w:val="00EE0B3A"/>
    <w:rsid w:val="00EE45D8"/>
    <w:rsid w:val="00EE7B40"/>
    <w:rsid w:val="00EF55C8"/>
    <w:rsid w:val="00F11E15"/>
    <w:rsid w:val="00F14520"/>
    <w:rsid w:val="00F51BDD"/>
    <w:rsid w:val="00F85B4A"/>
    <w:rsid w:val="00F92BC1"/>
    <w:rsid w:val="00FA25DA"/>
    <w:rsid w:val="00FA7FF2"/>
    <w:rsid w:val="00FB1720"/>
    <w:rsid w:val="00FB2209"/>
    <w:rsid w:val="00FB2E92"/>
    <w:rsid w:val="00FC2443"/>
    <w:rsid w:val="00FC3EC5"/>
    <w:rsid w:val="00FD363F"/>
    <w:rsid w:val="00FE2A4E"/>
    <w:rsid w:val="00FE3E54"/>
    <w:rsid w:val="00FF1013"/>
    <w:rsid w:val="00FF4145"/>
    <w:rsid w:val="44769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8945"/>
  <w15:chartTrackingRefBased/>
  <w15:docId w15:val="{0BD30B39-AB01-4781-A3FB-D156B7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EE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2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C8"/>
  </w:style>
  <w:style w:type="paragraph" w:styleId="Footer">
    <w:name w:val="footer"/>
    <w:basedOn w:val="Normal"/>
    <w:link w:val="FooterChar"/>
    <w:uiPriority w:val="99"/>
    <w:unhideWhenUsed/>
    <w:rsid w:val="00EF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d@aix.kz" TargetMode="External"/><Relationship Id="rId13" Type="http://schemas.openxmlformats.org/officeDocument/2006/relationships/hyperlink" Target="mailto:ptd@aix.kz" TargetMode="External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ptd@aix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7100-4F47-414B-A063-DF459FC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Arturova</dc:creator>
  <cp:keywords/>
  <dc:description/>
  <cp:lastModifiedBy>Aigerim Yessimova</cp:lastModifiedBy>
  <cp:revision>2</cp:revision>
  <dcterms:created xsi:type="dcterms:W3CDTF">2021-04-30T06:06:00Z</dcterms:created>
  <dcterms:modified xsi:type="dcterms:W3CDTF">2021-04-30T06:06:00Z</dcterms:modified>
</cp:coreProperties>
</file>